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A1AB" w14:textId="3641A9BA" w:rsidR="006D0C6D" w:rsidRDefault="006D0C6D" w:rsidP="006D0C6D">
      <w:pPr>
        <w:pStyle w:val="papertitle"/>
      </w:pPr>
      <w:r>
        <w:t xml:space="preserve">Tool Support for </w:t>
      </w:r>
      <w:r w:rsidR="00F55DA9">
        <w:t xml:space="preserve">Checking the Real-World Validity </w:t>
      </w:r>
      <w:bookmarkStart w:id="0" w:name="_GoBack"/>
      <w:bookmarkEnd w:id="0"/>
      <w:r w:rsidR="00F55DA9">
        <w:t>of Software</w:t>
      </w:r>
    </w:p>
    <w:p w14:paraId="17ECDFF6" w14:textId="77777777" w:rsidR="006D0C6D" w:rsidRDefault="006D0C6D" w:rsidP="006D0C6D"/>
    <w:p w14:paraId="755894BD" w14:textId="77777777" w:rsidR="006D0C6D" w:rsidRDefault="006D0C6D" w:rsidP="006D0C6D">
      <w:pPr>
        <w:jc w:val="left"/>
        <w:rPr>
          <w:noProof/>
          <w:sz w:val="22"/>
          <w:szCs w:val="22"/>
        </w:rPr>
        <w:sectPr w:rsidR="006D0C6D">
          <w:pgSz w:w="12240" w:h="15840"/>
          <w:pgMar w:top="1080" w:right="893" w:bottom="1440" w:left="893" w:header="720" w:footer="720" w:gutter="0"/>
          <w:cols w:space="720"/>
        </w:sectPr>
      </w:pPr>
    </w:p>
    <w:p w14:paraId="624F1596" w14:textId="77777777" w:rsidR="006D0C6D" w:rsidRDefault="006D0C6D" w:rsidP="006D0C6D">
      <w:pPr>
        <w:pStyle w:val="Author"/>
      </w:pPr>
      <w:r>
        <w:lastRenderedPageBreak/>
        <w:t>Jian Xiang, John Knight, Kevin Sullivan</w:t>
      </w:r>
    </w:p>
    <w:p w14:paraId="0EFC104F" w14:textId="77777777" w:rsidR="006D0C6D" w:rsidRDefault="006D0C6D" w:rsidP="006D0C6D">
      <w:pPr>
        <w:pStyle w:val="Affiliation"/>
      </w:pPr>
      <w:r>
        <w:t>Department of Computer Science</w:t>
      </w:r>
    </w:p>
    <w:p w14:paraId="770A60FE" w14:textId="77777777" w:rsidR="006D0C6D" w:rsidRDefault="006D0C6D" w:rsidP="006D0C6D">
      <w:pPr>
        <w:pStyle w:val="Affiliation"/>
      </w:pPr>
      <w:r>
        <w:t>University of Virginia</w:t>
      </w:r>
    </w:p>
    <w:p w14:paraId="6437D640" w14:textId="77777777" w:rsidR="006D0C6D" w:rsidRDefault="006D0C6D" w:rsidP="006D0C6D">
      <w:pPr>
        <w:pStyle w:val="Affiliation"/>
      </w:pPr>
      <w:r>
        <w:t>Charlottesville, VA USA</w:t>
      </w:r>
    </w:p>
    <w:p w14:paraId="4D233755" w14:textId="77777777" w:rsidR="006D0C6D" w:rsidRDefault="006D0C6D" w:rsidP="006D0C6D">
      <w:pPr>
        <w:rPr>
          <w:rStyle w:val="e-mail"/>
          <w:rFonts w:eastAsiaTheme="minorEastAsia"/>
        </w:rPr>
      </w:pPr>
      <w:r>
        <w:rPr>
          <w:rStyle w:val="e-mail"/>
          <w:rFonts w:eastAsiaTheme="minorEastAsia"/>
        </w:rPr>
        <w:t>{Jian,Knight,Sullivan}@cs.virginia.edu</w:t>
      </w:r>
    </w:p>
    <w:p w14:paraId="5B0E88CD" w14:textId="77777777" w:rsidR="006D0C6D" w:rsidRDefault="006D0C6D" w:rsidP="006D0C6D">
      <w:pPr>
        <w:rPr>
          <w:rStyle w:val="e-mail"/>
          <w:rFonts w:eastAsiaTheme="minorEastAsia"/>
        </w:rPr>
      </w:pPr>
    </w:p>
    <w:p w14:paraId="57A300E7" w14:textId="77777777" w:rsidR="006D0C6D" w:rsidRDefault="006D0C6D" w:rsidP="006D0C6D"/>
    <w:p w14:paraId="2366955B" w14:textId="77777777" w:rsidR="006D0C6D" w:rsidRDefault="006D0C6D" w:rsidP="006D0C6D">
      <w:pPr>
        <w:jc w:val="left"/>
        <w:sectPr w:rsidR="006D0C6D">
          <w:type w:val="continuous"/>
          <w:pgSz w:w="12240" w:h="15840"/>
          <w:pgMar w:top="1080" w:right="893" w:bottom="1440" w:left="893" w:header="720" w:footer="720" w:gutter="0"/>
          <w:cols w:space="720"/>
        </w:sectPr>
      </w:pPr>
    </w:p>
    <w:p w14:paraId="317C8C11" w14:textId="77777777" w:rsidR="006D0C6D" w:rsidRDefault="006D0C6D" w:rsidP="006D0C6D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 xml:space="preserve">— Logic interpretations </w:t>
      </w:r>
    </w:p>
    <w:p w14:paraId="12163102" w14:textId="66D7ECDB" w:rsidR="006D0C6D" w:rsidRDefault="006D0C6D" w:rsidP="006D0C6D">
      <w:pPr>
        <w:pStyle w:val="Keywords"/>
      </w:pPr>
      <w:r>
        <w:t xml:space="preserve">Keywords— </w:t>
      </w:r>
      <w:r w:rsidR="00AF7FF9">
        <w:t>Prototype</w:t>
      </w:r>
      <w:r>
        <w:t xml:space="preserve">, logic interpretation, real-world types, software </w:t>
      </w:r>
      <w:r w:rsidR="005B682A">
        <w:rPr>
          <w:rFonts w:hint="eastAsia"/>
          <w:lang w:eastAsia="zh-CN"/>
        </w:rPr>
        <w:t>assurance</w:t>
      </w:r>
    </w:p>
    <w:p w14:paraId="7862E27B" w14:textId="77777777" w:rsidR="006D0C6D" w:rsidRDefault="006D0C6D" w:rsidP="006D0C6D">
      <w:pPr>
        <w:pStyle w:val="Keywords"/>
      </w:pPr>
    </w:p>
    <w:p w14:paraId="40D087CD" w14:textId="77777777" w:rsidR="006D0C6D" w:rsidRDefault="006D0C6D" w:rsidP="006D0C6D">
      <w:pPr>
        <w:pStyle w:val="Heading1"/>
        <w:numPr>
          <w:ilvl w:val="0"/>
          <w:numId w:val="31"/>
        </w:numPr>
        <w:ind w:firstLine="0"/>
      </w:pPr>
      <w:bookmarkStart w:id="1" w:name="_Ref295140527"/>
      <w:r>
        <w:t>Introduction</w:t>
      </w:r>
      <w:bookmarkEnd w:id="1"/>
    </w:p>
    <w:p w14:paraId="5EAC1A3F" w14:textId="0B2E41A5" w:rsidR="00AF7FF9" w:rsidRDefault="00AF7FF9" w:rsidP="00E14FFF">
      <w:pPr>
        <w:pStyle w:val="Heading3"/>
      </w:pPr>
      <w:r>
        <w:t>Problem with uninterpreted logic</w:t>
      </w:r>
    </w:p>
    <w:p w14:paraId="0B77BA2F" w14:textId="4CA56275" w:rsidR="00AF7FF9" w:rsidRDefault="00AF7FF9" w:rsidP="00E14FFF">
      <w:pPr>
        <w:pStyle w:val="Heading3"/>
      </w:pPr>
      <w:r>
        <w:t xml:space="preserve">Introduction of interpretation and interpreted formalism </w:t>
      </w:r>
    </w:p>
    <w:p w14:paraId="2CE79E01" w14:textId="3F2F1BB7" w:rsidR="00AF7FF9" w:rsidRDefault="00AF7FF9" w:rsidP="00E14FFF">
      <w:pPr>
        <w:pStyle w:val="Heading3"/>
      </w:pPr>
      <w:r>
        <w:t>Purpose of the prototype</w:t>
      </w:r>
    </w:p>
    <w:p w14:paraId="587E2CED" w14:textId="77777777" w:rsidR="006D0C6D" w:rsidRDefault="006D0C6D" w:rsidP="00E14FFF">
      <w:pPr>
        <w:pStyle w:val="Heading3"/>
      </w:pPr>
      <w:r>
        <w:t>Outline of the contents</w:t>
      </w:r>
    </w:p>
    <w:p w14:paraId="7B8E761B" w14:textId="77777777" w:rsidR="006D0C6D" w:rsidRDefault="006D0C6D" w:rsidP="006D0C6D">
      <w:pPr>
        <w:pStyle w:val="BodyText"/>
      </w:pPr>
    </w:p>
    <w:p w14:paraId="2355ED3C" w14:textId="67F93855" w:rsidR="006D0C6D" w:rsidRDefault="00AF7FF9" w:rsidP="006D0C6D">
      <w:pPr>
        <w:pStyle w:val="Heading1"/>
        <w:numPr>
          <w:ilvl w:val="0"/>
          <w:numId w:val="31"/>
        </w:numPr>
        <w:ind w:firstLine="0"/>
      </w:pPr>
      <w:r>
        <w:t>Background</w:t>
      </w:r>
    </w:p>
    <w:p w14:paraId="5EF3129B" w14:textId="5E893A00" w:rsidR="00AF7FF9" w:rsidRDefault="003C5C40" w:rsidP="00B12109">
      <w:pPr>
        <w:pStyle w:val="Heading2"/>
      </w:pPr>
      <w:r>
        <w:t>Interpreted formalism</w:t>
      </w:r>
    </w:p>
    <w:p w14:paraId="66B23ADE" w14:textId="46FDD8D0" w:rsidR="003C5C40" w:rsidRDefault="003C5C40" w:rsidP="003C5C40">
      <w:pPr>
        <w:pStyle w:val="Heading3"/>
      </w:pPr>
      <w:r>
        <w:rPr>
          <w:rFonts w:hint="eastAsia"/>
        </w:rPr>
        <w:t>Interpretation</w:t>
      </w:r>
    </w:p>
    <w:p w14:paraId="7021426A" w14:textId="511D9AB4" w:rsidR="003C5C40" w:rsidRDefault="00E14FFF" w:rsidP="003C5C40">
      <w:pPr>
        <w:pStyle w:val="Heading3"/>
      </w:pPr>
      <w:r>
        <w:rPr>
          <w:rFonts w:hint="eastAsia"/>
        </w:rPr>
        <w:t>Interpreted f</w:t>
      </w:r>
      <w:r w:rsidR="003C5C40">
        <w:rPr>
          <w:rFonts w:hint="eastAsia"/>
        </w:rPr>
        <w:t>ormalism</w:t>
      </w:r>
    </w:p>
    <w:p w14:paraId="0EC20879" w14:textId="160025E5" w:rsidR="003C5C40" w:rsidRDefault="003C5C40" w:rsidP="003C5C40">
      <w:pPr>
        <w:pStyle w:val="Heading3"/>
      </w:pPr>
      <w:r>
        <w:t>Real-world type system</w:t>
      </w:r>
    </w:p>
    <w:p w14:paraId="05336653" w14:textId="1FE942CA" w:rsidR="00AF7FF9" w:rsidRDefault="00AF7FF9" w:rsidP="00B12109">
      <w:pPr>
        <w:pStyle w:val="Heading2"/>
      </w:pPr>
      <w:r>
        <w:t>Pragmatics of interpreted formalism</w:t>
      </w:r>
    </w:p>
    <w:p w14:paraId="70FF0146" w14:textId="6527B3AF" w:rsidR="003C5C40" w:rsidRDefault="003C5C40" w:rsidP="003C5C40">
      <w:pPr>
        <w:pStyle w:val="Heading3"/>
      </w:pPr>
      <w:r>
        <w:t>Development</w:t>
      </w:r>
    </w:p>
    <w:p w14:paraId="01E0DB63" w14:textId="055E49BE" w:rsidR="003C5C40" w:rsidRDefault="003C5C40" w:rsidP="003C5C40">
      <w:pPr>
        <w:pStyle w:val="Heading3"/>
      </w:pPr>
      <w:r>
        <w:t xml:space="preserve">Error </w:t>
      </w:r>
      <w:r w:rsidR="00ED2E14">
        <w:t>a</w:t>
      </w:r>
      <w:r>
        <w:t>naylsis</w:t>
      </w:r>
      <w:r w:rsidR="00ED2E14">
        <w:t xml:space="preserve"> t</w:t>
      </w:r>
      <w:r>
        <w:t>echniques</w:t>
      </w:r>
    </w:p>
    <w:p w14:paraId="1EBA6D47" w14:textId="77777777" w:rsidR="003C5C40" w:rsidRPr="003C5C40" w:rsidRDefault="003C5C40" w:rsidP="003C5C40"/>
    <w:p w14:paraId="0FEA5CD3" w14:textId="77777777" w:rsidR="003329EF" w:rsidRPr="003329EF" w:rsidRDefault="003329EF" w:rsidP="003329EF"/>
    <w:p w14:paraId="3DBC0DBC" w14:textId="68A40D8B" w:rsidR="003329EF" w:rsidRDefault="003329EF" w:rsidP="003329EF">
      <w:pPr>
        <w:pStyle w:val="Heading1"/>
        <w:numPr>
          <w:ilvl w:val="0"/>
          <w:numId w:val="31"/>
        </w:numPr>
        <w:ind w:firstLine="0"/>
      </w:pPr>
      <w:r>
        <w:t>Requirements of the prototype</w:t>
      </w:r>
    </w:p>
    <w:p w14:paraId="35F5C61C" w14:textId="77777777" w:rsidR="00EB5C67" w:rsidRDefault="00EB5C67" w:rsidP="00B12109">
      <w:pPr>
        <w:pStyle w:val="Heading2"/>
      </w:pPr>
      <w:r>
        <w:t xml:space="preserve">Developing interpreted formalism </w:t>
      </w:r>
    </w:p>
    <w:p w14:paraId="7CFD7665" w14:textId="062B5DB8" w:rsidR="00EB5C67" w:rsidRDefault="00EB5C67" w:rsidP="00B12109">
      <w:pPr>
        <w:pStyle w:val="Heading3"/>
      </w:pPr>
      <w:r>
        <w:t>Manual creation</w:t>
      </w:r>
    </w:p>
    <w:p w14:paraId="7CA5F460" w14:textId="63361EC0" w:rsidR="00EB5C67" w:rsidRPr="00EB5C67" w:rsidRDefault="00EB5C67" w:rsidP="00B12109">
      <w:pPr>
        <w:pStyle w:val="Heading3"/>
      </w:pPr>
      <w:r>
        <w:t>Synthesis framework</w:t>
      </w:r>
    </w:p>
    <w:p w14:paraId="7B744531" w14:textId="01D1466A" w:rsidR="00EB5C67" w:rsidRDefault="00EB5C67" w:rsidP="00B12109">
      <w:pPr>
        <w:pStyle w:val="Heading2"/>
      </w:pPr>
      <w:r>
        <w:t>Analysis techniques</w:t>
      </w:r>
    </w:p>
    <w:p w14:paraId="67D52618" w14:textId="067AB741" w:rsidR="00EB5C67" w:rsidRDefault="00EB5C67" w:rsidP="00B12109">
      <w:pPr>
        <w:pStyle w:val="Heading3"/>
      </w:pPr>
      <w:r>
        <w:t>Real-world constraint checking</w:t>
      </w:r>
    </w:p>
    <w:p w14:paraId="2CD4E68C" w14:textId="45ADA11F" w:rsidR="00EB5C67" w:rsidRDefault="00EB5C67" w:rsidP="00B12109">
      <w:pPr>
        <w:pStyle w:val="Heading3"/>
      </w:pPr>
      <w:r>
        <w:t>Interval analysis</w:t>
      </w:r>
    </w:p>
    <w:p w14:paraId="0B375CFC" w14:textId="1D90B926" w:rsidR="00EB5C67" w:rsidRDefault="00B12109" w:rsidP="00B12109">
      <w:pPr>
        <w:pStyle w:val="Heading3"/>
      </w:pPr>
      <w:r>
        <w:t>Runtime Assertions</w:t>
      </w:r>
    </w:p>
    <w:p w14:paraId="541BB002" w14:textId="510A59CF" w:rsidR="00B12109" w:rsidRDefault="00B12109" w:rsidP="00B12109">
      <w:pPr>
        <w:pStyle w:val="Heading3"/>
      </w:pPr>
      <w:r>
        <w:t>Targeted Inspection</w:t>
      </w:r>
    </w:p>
    <w:p w14:paraId="717CA9CC" w14:textId="60906548" w:rsidR="003329EF" w:rsidRDefault="003329EF" w:rsidP="003329EF">
      <w:pPr>
        <w:pStyle w:val="Heading1"/>
        <w:numPr>
          <w:ilvl w:val="0"/>
          <w:numId w:val="31"/>
        </w:numPr>
        <w:ind w:firstLine="0"/>
      </w:pPr>
      <w:r>
        <w:t xml:space="preserve">Design of the </w:t>
      </w:r>
      <w:r w:rsidR="00B12109">
        <w:t>Toolset</w:t>
      </w:r>
    </w:p>
    <w:p w14:paraId="2CC4BCE3" w14:textId="3D3F84B5" w:rsidR="00EB5C67" w:rsidRDefault="003329EF" w:rsidP="009C7D45">
      <w:pPr>
        <w:pStyle w:val="Heading2"/>
      </w:pPr>
      <w:r>
        <w:t>Overview</w:t>
      </w:r>
    </w:p>
    <w:p w14:paraId="48D2D6F7" w14:textId="6E5B1D67" w:rsidR="00EB5C67" w:rsidRPr="00EB5C67" w:rsidRDefault="00EB5C67" w:rsidP="009C7D45">
      <w:pPr>
        <w:pStyle w:val="Heading3"/>
      </w:pPr>
      <w:r>
        <w:t>Figure of the prototype</w:t>
      </w:r>
    </w:p>
    <w:p w14:paraId="436CE214" w14:textId="3BADF504" w:rsidR="003329EF" w:rsidRDefault="003329EF" w:rsidP="009C7D45">
      <w:pPr>
        <w:pStyle w:val="Heading2"/>
      </w:pPr>
      <w:r>
        <w:lastRenderedPageBreak/>
        <w:t>Use of the prototype</w:t>
      </w:r>
    </w:p>
    <w:p w14:paraId="46CCA631" w14:textId="14593A25" w:rsidR="00EB5C67" w:rsidRDefault="00EB5C67" w:rsidP="009C7D45">
      <w:pPr>
        <w:pStyle w:val="Heading3"/>
      </w:pPr>
      <w:r>
        <w:t>Important Operations</w:t>
      </w:r>
    </w:p>
    <w:p w14:paraId="78C0E9D3" w14:textId="46121D7B" w:rsidR="00EB5C67" w:rsidRDefault="00EB5C67" w:rsidP="009C7D45">
      <w:pPr>
        <w:pStyle w:val="Heading3"/>
      </w:pPr>
      <w:r>
        <w:t>Analysis Technique</w:t>
      </w:r>
    </w:p>
    <w:p w14:paraId="067B5FAD" w14:textId="60495467" w:rsidR="00EB5C67" w:rsidRDefault="00EB5C67" w:rsidP="009C7D45">
      <w:pPr>
        <w:pStyle w:val="Heading3"/>
      </w:pPr>
      <w:r>
        <w:t>Developing Interpretations</w:t>
      </w:r>
    </w:p>
    <w:p w14:paraId="3776F687" w14:textId="7405E125" w:rsidR="00EB5C67" w:rsidRDefault="00EB5C67" w:rsidP="009C7D45">
      <w:pPr>
        <w:pStyle w:val="Heading2"/>
      </w:pPr>
      <w:r>
        <w:t>Language specific decision</w:t>
      </w:r>
    </w:p>
    <w:p w14:paraId="4329E013" w14:textId="3558E127" w:rsidR="003329EF" w:rsidRDefault="003329EF" w:rsidP="009C7D45">
      <w:pPr>
        <w:pStyle w:val="Heading3"/>
      </w:pPr>
      <w:r>
        <w:t>Typed Java Elements</w:t>
      </w:r>
    </w:p>
    <w:p w14:paraId="3883DCBF" w14:textId="6DC9DFEB" w:rsidR="00EB5C67" w:rsidRPr="00EB5C67" w:rsidRDefault="003329EF" w:rsidP="009C7D45">
      <w:pPr>
        <w:pStyle w:val="Heading3"/>
      </w:pPr>
      <w:r>
        <w:t>Type Conversion</w:t>
      </w:r>
    </w:p>
    <w:p w14:paraId="52046346" w14:textId="2A68AD46" w:rsidR="00EB5C67" w:rsidRDefault="00EB5C67" w:rsidP="009C7D45">
      <w:pPr>
        <w:pStyle w:val="Heading2"/>
      </w:pPr>
      <w:r>
        <w:t>Implementation</w:t>
      </w:r>
    </w:p>
    <w:p w14:paraId="4F7092C3" w14:textId="4C8A1C40" w:rsidR="00EB5C67" w:rsidRDefault="00EB5C67" w:rsidP="009C7D45">
      <w:pPr>
        <w:pStyle w:val="Heading3"/>
      </w:pPr>
      <w:r>
        <w:t>Representation for interpreted formalism</w:t>
      </w:r>
    </w:p>
    <w:p w14:paraId="6AF17898" w14:textId="4BAAE921" w:rsidR="00EB5C67" w:rsidRDefault="00EB5C67" w:rsidP="009C7D45">
      <w:pPr>
        <w:pStyle w:val="Heading3"/>
      </w:pPr>
      <w:r>
        <w:t>Error checking implementation</w:t>
      </w:r>
    </w:p>
    <w:p w14:paraId="134BA39B" w14:textId="57D03D36" w:rsidR="00EB5C67" w:rsidRDefault="00EB5C67" w:rsidP="009C7D45">
      <w:pPr>
        <w:pStyle w:val="Heading4"/>
      </w:pPr>
      <w:r>
        <w:t>ASTVisitor</w:t>
      </w:r>
    </w:p>
    <w:p w14:paraId="73C06CA0" w14:textId="77777777" w:rsidR="00EB5C67" w:rsidRDefault="00EB5C67" w:rsidP="009C7D45">
      <w:pPr>
        <w:pStyle w:val="Heading4"/>
      </w:pPr>
      <w:r>
        <w:t>Possible Erroreous Statement</w:t>
      </w:r>
    </w:p>
    <w:p w14:paraId="78E17130" w14:textId="6AC5F0D2" w:rsidR="00EB5C67" w:rsidRDefault="00EB5C67" w:rsidP="009C7D45">
      <w:pPr>
        <w:pStyle w:val="Heading3"/>
      </w:pPr>
      <w:r>
        <w:t>Synthesis implementation</w:t>
      </w:r>
    </w:p>
    <w:p w14:paraId="0D0B9EBF" w14:textId="61E4A165" w:rsidR="00B12109" w:rsidRDefault="00B12109" w:rsidP="00B12109">
      <w:pPr>
        <w:pStyle w:val="Heading1"/>
      </w:pPr>
      <w:r>
        <w:t>Experiences</w:t>
      </w:r>
    </w:p>
    <w:p w14:paraId="1E8A7059" w14:textId="675D6468" w:rsidR="00B12109" w:rsidRDefault="00B12109" w:rsidP="00B12109">
      <w:pPr>
        <w:pStyle w:val="Heading2"/>
      </w:pPr>
      <w:r>
        <w:t>Case study</w:t>
      </w:r>
    </w:p>
    <w:p w14:paraId="7770ECE0" w14:textId="380589B8" w:rsidR="003C5C40" w:rsidRDefault="003C5C40" w:rsidP="003C5C40">
      <w:pPr>
        <w:pStyle w:val="Heading2"/>
      </w:pPr>
      <w:r>
        <w:t>Observations</w:t>
      </w:r>
    </w:p>
    <w:p w14:paraId="240497C0" w14:textId="77777777" w:rsidR="003C5C40" w:rsidRPr="003C5C40" w:rsidRDefault="003C5C40" w:rsidP="003C5C40"/>
    <w:p w14:paraId="7C3EE4BE" w14:textId="77777777" w:rsidR="003329EF" w:rsidRDefault="003329EF" w:rsidP="003329EF">
      <w:pPr>
        <w:pStyle w:val="Heading1"/>
        <w:numPr>
          <w:ilvl w:val="0"/>
          <w:numId w:val="31"/>
        </w:numPr>
        <w:ind w:firstLine="0"/>
      </w:pPr>
      <w:r>
        <w:t>Interfaces</w:t>
      </w:r>
    </w:p>
    <w:p w14:paraId="44C94612" w14:textId="0E5C184F" w:rsidR="00B12109" w:rsidRDefault="0058420B" w:rsidP="009C7D45">
      <w:pPr>
        <w:pStyle w:val="Heading2"/>
      </w:pPr>
      <w:r>
        <w:t>Main i</w:t>
      </w:r>
      <w:r w:rsidR="00B12109">
        <w:t>nterface</w:t>
      </w:r>
    </w:p>
    <w:p w14:paraId="2BA0FE30" w14:textId="2137D2B8" w:rsidR="00B12109" w:rsidRPr="00B12109" w:rsidRDefault="00B12109" w:rsidP="009C7D45">
      <w:pPr>
        <w:pStyle w:val="Heading2"/>
      </w:pPr>
      <w:r>
        <w:t xml:space="preserve">Error </w:t>
      </w:r>
      <w:r w:rsidR="0058420B">
        <w:t>detection i</w:t>
      </w:r>
      <w:r>
        <w:t>nterface</w:t>
      </w:r>
    </w:p>
    <w:p w14:paraId="14C47317" w14:textId="77777777" w:rsidR="006D0C6D" w:rsidRDefault="006D0C6D" w:rsidP="006D0C6D">
      <w:pPr>
        <w:pStyle w:val="Heading1"/>
        <w:numPr>
          <w:ilvl w:val="0"/>
          <w:numId w:val="31"/>
        </w:numPr>
        <w:ind w:firstLine="0"/>
      </w:pPr>
      <w:r>
        <w:t>Related Work</w:t>
      </w:r>
    </w:p>
    <w:p w14:paraId="79EF9613" w14:textId="77777777" w:rsidR="006D0C6D" w:rsidRDefault="006D0C6D" w:rsidP="006D0C6D">
      <w:pPr>
        <w:pStyle w:val="Heading1"/>
        <w:numPr>
          <w:ilvl w:val="0"/>
          <w:numId w:val="31"/>
        </w:numPr>
        <w:ind w:firstLine="0"/>
      </w:pPr>
      <w:r>
        <w:t>Conclusion</w:t>
      </w:r>
    </w:p>
    <w:p w14:paraId="501D786C" w14:textId="77777777" w:rsidR="006D0C6D" w:rsidRDefault="006D0C6D" w:rsidP="006D0C6D">
      <w:pPr>
        <w:pStyle w:val="Heading5"/>
      </w:pPr>
      <w:r>
        <w:t>References</w:t>
      </w:r>
    </w:p>
    <w:p w14:paraId="66443ACB" w14:textId="77777777" w:rsidR="006D0C6D" w:rsidRDefault="006D0C6D" w:rsidP="006D0C6D">
      <w:pPr>
        <w:pStyle w:val="references"/>
        <w:numPr>
          <w:ilvl w:val="0"/>
          <w:numId w:val="32"/>
        </w:numPr>
      </w:pPr>
      <w:bookmarkStart w:id="2" w:name="_Ref366743858"/>
      <w:bookmarkStart w:id="3" w:name="_Ref366595736"/>
      <w:bookmarkStart w:id="4" w:name="_Ref366596030"/>
      <w:r>
        <w:t xml:space="preserve">L. Jiang,  and Z. Su. </w:t>
      </w:r>
      <w:bookmarkStart w:id="5" w:name="OLE_LINK2"/>
      <w:bookmarkStart w:id="6" w:name="OLE_LINK1"/>
      <w:r>
        <w:t>“Osprey</w:t>
      </w:r>
      <w:bookmarkEnd w:id="5"/>
      <w:bookmarkEnd w:id="6"/>
      <w:r>
        <w:t xml:space="preserve">: a practical type system for validating dimensional unit correctness of C programs,” in Proceedings of the 28th international conference on Software engineering (ICSE '06). ACM, New York, NY, USA, 2006, pp. 262-271. </w:t>
      </w:r>
      <w:bookmarkEnd w:id="2"/>
    </w:p>
    <w:bookmarkEnd w:id="3"/>
    <w:bookmarkEnd w:id="4"/>
    <w:p w14:paraId="22FF879D" w14:textId="77777777" w:rsidR="006D0C6D" w:rsidRDefault="006D0C6D" w:rsidP="006D0C6D">
      <w:pPr>
        <w:pStyle w:val="references"/>
        <w:numPr>
          <w:ilvl w:val="0"/>
          <w:numId w:val="0"/>
        </w:numPr>
        <w:tabs>
          <w:tab w:val="left" w:pos="720"/>
        </w:tabs>
        <w:spacing w:line="240" w:lineRule="auto"/>
        <w:ind w:left="360"/>
      </w:pPr>
    </w:p>
    <w:p w14:paraId="40026761" w14:textId="77777777" w:rsidR="006D0C6D" w:rsidRDefault="006D0C6D" w:rsidP="006D0C6D">
      <w:pPr>
        <w:jc w:val="left"/>
        <w:rPr>
          <w:rFonts w:eastAsia="MS Mincho"/>
          <w:noProof/>
          <w:sz w:val="16"/>
          <w:szCs w:val="16"/>
        </w:rPr>
        <w:sectPr w:rsidR="006D0C6D">
          <w:type w:val="continuous"/>
          <w:pgSz w:w="12240" w:h="15840"/>
          <w:pgMar w:top="1080" w:right="907" w:bottom="1440" w:left="907" w:header="720" w:footer="720" w:gutter="0"/>
          <w:cols w:num="2" w:space="360"/>
        </w:sectPr>
      </w:pPr>
    </w:p>
    <w:p w14:paraId="3744C9CF" w14:textId="77777777" w:rsidR="006D0C6D" w:rsidRDefault="006D0C6D" w:rsidP="006D0C6D">
      <w:pPr>
        <w:jc w:val="left"/>
        <w:rPr>
          <w:spacing w:val="-1"/>
          <w:lang w:eastAsia="x-none"/>
        </w:rPr>
      </w:pPr>
    </w:p>
    <w:p w14:paraId="09D62E2D" w14:textId="4D0F4430" w:rsidR="00422269" w:rsidRPr="006D0C6D" w:rsidRDefault="00422269" w:rsidP="006D0C6D"/>
    <w:sectPr w:rsidR="00422269" w:rsidRPr="006D0C6D">
      <w:footerReference w:type="even" r:id="rId8"/>
      <w:footerReference w:type="default" r:id="rId9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A200F" w14:textId="77777777" w:rsidR="00661D4C" w:rsidRDefault="00661D4C" w:rsidP="008162C2">
      <w:r>
        <w:separator/>
      </w:r>
    </w:p>
  </w:endnote>
  <w:endnote w:type="continuationSeparator" w:id="0">
    <w:p w14:paraId="04E3C141" w14:textId="77777777" w:rsidR="00661D4C" w:rsidRDefault="00661D4C" w:rsidP="0081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13F2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237DE" w14:textId="77777777" w:rsidR="005A5D86" w:rsidRDefault="005A5D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3409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C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83D1C" w14:textId="77777777" w:rsidR="005A5D86" w:rsidRDefault="005A5D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145D" w14:textId="77777777" w:rsidR="00661D4C" w:rsidRDefault="00661D4C" w:rsidP="008162C2">
      <w:r>
        <w:separator/>
      </w:r>
    </w:p>
  </w:footnote>
  <w:footnote w:type="continuationSeparator" w:id="0">
    <w:p w14:paraId="6A12ED67" w14:textId="77777777" w:rsidR="00661D4C" w:rsidRDefault="00661D4C" w:rsidP="0081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C29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66C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6A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AA0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F4A7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42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C2C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384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85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0C1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502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040F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6C4D8C"/>
    <w:multiLevelType w:val="hybridMultilevel"/>
    <w:tmpl w:val="4D6CAC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25B9531D"/>
    <w:multiLevelType w:val="hybridMultilevel"/>
    <w:tmpl w:val="B986DC4A"/>
    <w:lvl w:ilvl="0" w:tplc="DF08F6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9A6BB8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37660336"/>
    <w:multiLevelType w:val="hybridMultilevel"/>
    <w:tmpl w:val="29FCF654"/>
    <w:lvl w:ilvl="0" w:tplc="8168EF5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D6B7916"/>
    <w:multiLevelType w:val="hybridMultilevel"/>
    <w:tmpl w:val="1C5A2BD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>
    <w:nsid w:val="3F9D1C0C"/>
    <w:multiLevelType w:val="multilevel"/>
    <w:tmpl w:val="29FCF65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>
    <w:nsid w:val="42F32894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40286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B09DB"/>
    <w:multiLevelType w:val="hybridMultilevel"/>
    <w:tmpl w:val="ED7A06D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539A008E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C6230"/>
    <w:multiLevelType w:val="hybridMultilevel"/>
    <w:tmpl w:val="682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F0D27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>
    <w:nsid w:val="6D104016"/>
    <w:multiLevelType w:val="hybridMultilevel"/>
    <w:tmpl w:val="C23E56D6"/>
    <w:lvl w:ilvl="0" w:tplc="3DCADF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636C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4CA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43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0F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22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EC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CCF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0C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9B0AA1"/>
    <w:multiLevelType w:val="hybridMultilevel"/>
    <w:tmpl w:val="D1E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40579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7"/>
  </w:num>
  <w:num w:numId="9">
    <w:abstractNumId w:val="32"/>
  </w:num>
  <w:num w:numId="10">
    <w:abstractNumId w:val="19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21"/>
  </w:num>
  <w:num w:numId="26">
    <w:abstractNumId w:val="17"/>
  </w:num>
  <w:num w:numId="27">
    <w:abstractNumId w:val="11"/>
  </w:num>
  <w:num w:numId="28">
    <w:abstractNumId w:val="33"/>
  </w:num>
  <w:num w:numId="29">
    <w:abstractNumId w:val="15"/>
  </w:num>
  <w:num w:numId="30">
    <w:abstractNumId w:val="2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9"/>
  </w:num>
  <w:num w:numId="40">
    <w:abstractNumId w:val="26"/>
  </w:num>
  <w:num w:numId="41">
    <w:abstractNumId w:val="22"/>
  </w:num>
  <w:num w:numId="42">
    <w:abstractNumId w:val="2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327D"/>
    <w:rsid w:val="00005CE6"/>
    <w:rsid w:val="0001183E"/>
    <w:rsid w:val="00012C49"/>
    <w:rsid w:val="0001351E"/>
    <w:rsid w:val="00013DE5"/>
    <w:rsid w:val="00016D63"/>
    <w:rsid w:val="0002206A"/>
    <w:rsid w:val="0002437A"/>
    <w:rsid w:val="00026AB6"/>
    <w:rsid w:val="00034A40"/>
    <w:rsid w:val="00035F2C"/>
    <w:rsid w:val="00036AB0"/>
    <w:rsid w:val="00041ECA"/>
    <w:rsid w:val="00042C6A"/>
    <w:rsid w:val="00044A02"/>
    <w:rsid w:val="0004781E"/>
    <w:rsid w:val="000523C6"/>
    <w:rsid w:val="00052DB1"/>
    <w:rsid w:val="0005733A"/>
    <w:rsid w:val="00062EDE"/>
    <w:rsid w:val="00075583"/>
    <w:rsid w:val="000776E8"/>
    <w:rsid w:val="00077DD3"/>
    <w:rsid w:val="000848EF"/>
    <w:rsid w:val="00085BCD"/>
    <w:rsid w:val="000910E1"/>
    <w:rsid w:val="00091AA0"/>
    <w:rsid w:val="00094AE4"/>
    <w:rsid w:val="000A499F"/>
    <w:rsid w:val="000A7B62"/>
    <w:rsid w:val="000B25DB"/>
    <w:rsid w:val="000B7293"/>
    <w:rsid w:val="000C1E68"/>
    <w:rsid w:val="000C6997"/>
    <w:rsid w:val="000D00A8"/>
    <w:rsid w:val="000D07CB"/>
    <w:rsid w:val="000D46F3"/>
    <w:rsid w:val="000D546D"/>
    <w:rsid w:val="000D6CB7"/>
    <w:rsid w:val="000E28A5"/>
    <w:rsid w:val="000F7C7A"/>
    <w:rsid w:val="00101094"/>
    <w:rsid w:val="00103B97"/>
    <w:rsid w:val="001076DA"/>
    <w:rsid w:val="00111061"/>
    <w:rsid w:val="00115093"/>
    <w:rsid w:val="00116079"/>
    <w:rsid w:val="0013274C"/>
    <w:rsid w:val="001346F3"/>
    <w:rsid w:val="001348EC"/>
    <w:rsid w:val="001425FC"/>
    <w:rsid w:val="00147990"/>
    <w:rsid w:val="00153227"/>
    <w:rsid w:val="00153C78"/>
    <w:rsid w:val="00156951"/>
    <w:rsid w:val="00157330"/>
    <w:rsid w:val="0016144B"/>
    <w:rsid w:val="001677F4"/>
    <w:rsid w:val="001800A1"/>
    <w:rsid w:val="001809D8"/>
    <w:rsid w:val="00182169"/>
    <w:rsid w:val="00191562"/>
    <w:rsid w:val="001927B6"/>
    <w:rsid w:val="00192E74"/>
    <w:rsid w:val="00194DD2"/>
    <w:rsid w:val="0019595A"/>
    <w:rsid w:val="00197442"/>
    <w:rsid w:val="001A156C"/>
    <w:rsid w:val="001A2EFD"/>
    <w:rsid w:val="001A30A5"/>
    <w:rsid w:val="001A6215"/>
    <w:rsid w:val="001A7325"/>
    <w:rsid w:val="001B39B6"/>
    <w:rsid w:val="001B53BA"/>
    <w:rsid w:val="001B5D48"/>
    <w:rsid w:val="001B67DC"/>
    <w:rsid w:val="001C1958"/>
    <w:rsid w:val="001C2268"/>
    <w:rsid w:val="001C4900"/>
    <w:rsid w:val="001C75B2"/>
    <w:rsid w:val="001D498A"/>
    <w:rsid w:val="001D5B15"/>
    <w:rsid w:val="001D787C"/>
    <w:rsid w:val="001E07D5"/>
    <w:rsid w:val="001E30A6"/>
    <w:rsid w:val="001E4FDA"/>
    <w:rsid w:val="001E7E0F"/>
    <w:rsid w:val="001F0220"/>
    <w:rsid w:val="001F415F"/>
    <w:rsid w:val="001F6D74"/>
    <w:rsid w:val="00200AD2"/>
    <w:rsid w:val="00204AD5"/>
    <w:rsid w:val="002101E6"/>
    <w:rsid w:val="002125EC"/>
    <w:rsid w:val="0021755C"/>
    <w:rsid w:val="0022532A"/>
    <w:rsid w:val="002254A9"/>
    <w:rsid w:val="00231EC8"/>
    <w:rsid w:val="00233AD6"/>
    <w:rsid w:val="002352C3"/>
    <w:rsid w:val="00237362"/>
    <w:rsid w:val="0024258D"/>
    <w:rsid w:val="0024722F"/>
    <w:rsid w:val="00250049"/>
    <w:rsid w:val="002547BC"/>
    <w:rsid w:val="00255FF7"/>
    <w:rsid w:val="0025734E"/>
    <w:rsid w:val="00263A9F"/>
    <w:rsid w:val="0026620F"/>
    <w:rsid w:val="002663D3"/>
    <w:rsid w:val="00281923"/>
    <w:rsid w:val="002825BB"/>
    <w:rsid w:val="002863A6"/>
    <w:rsid w:val="00295447"/>
    <w:rsid w:val="00295C40"/>
    <w:rsid w:val="00297575"/>
    <w:rsid w:val="002A1490"/>
    <w:rsid w:val="002A1B71"/>
    <w:rsid w:val="002A2D70"/>
    <w:rsid w:val="002A4A66"/>
    <w:rsid w:val="002B032E"/>
    <w:rsid w:val="002B28E6"/>
    <w:rsid w:val="002B4D1C"/>
    <w:rsid w:val="002C04BA"/>
    <w:rsid w:val="002C69B4"/>
    <w:rsid w:val="002C6E37"/>
    <w:rsid w:val="002C772F"/>
    <w:rsid w:val="002D0DE9"/>
    <w:rsid w:val="002D16A1"/>
    <w:rsid w:val="002D4571"/>
    <w:rsid w:val="002D7B8A"/>
    <w:rsid w:val="002E5123"/>
    <w:rsid w:val="002E705B"/>
    <w:rsid w:val="002F2F77"/>
    <w:rsid w:val="002F5380"/>
    <w:rsid w:val="002F689C"/>
    <w:rsid w:val="0030020F"/>
    <w:rsid w:val="00300D58"/>
    <w:rsid w:val="003038E6"/>
    <w:rsid w:val="003056A4"/>
    <w:rsid w:val="00305D80"/>
    <w:rsid w:val="00310A7C"/>
    <w:rsid w:val="003113C9"/>
    <w:rsid w:val="00311E3C"/>
    <w:rsid w:val="003147A5"/>
    <w:rsid w:val="00320269"/>
    <w:rsid w:val="003206E5"/>
    <w:rsid w:val="0032596B"/>
    <w:rsid w:val="00330BAC"/>
    <w:rsid w:val="003318B8"/>
    <w:rsid w:val="003329EF"/>
    <w:rsid w:val="0033302A"/>
    <w:rsid w:val="003408DB"/>
    <w:rsid w:val="00341195"/>
    <w:rsid w:val="00352780"/>
    <w:rsid w:val="003533BF"/>
    <w:rsid w:val="00355AFB"/>
    <w:rsid w:val="003578A5"/>
    <w:rsid w:val="00357B4D"/>
    <w:rsid w:val="003605CB"/>
    <w:rsid w:val="00362757"/>
    <w:rsid w:val="003646BB"/>
    <w:rsid w:val="0036640A"/>
    <w:rsid w:val="00376527"/>
    <w:rsid w:val="003767CD"/>
    <w:rsid w:val="00377A57"/>
    <w:rsid w:val="00385381"/>
    <w:rsid w:val="0038670E"/>
    <w:rsid w:val="00387DF0"/>
    <w:rsid w:val="00390F06"/>
    <w:rsid w:val="00390F32"/>
    <w:rsid w:val="00391A58"/>
    <w:rsid w:val="0039374A"/>
    <w:rsid w:val="003951B7"/>
    <w:rsid w:val="003A19E2"/>
    <w:rsid w:val="003A25CC"/>
    <w:rsid w:val="003A6B84"/>
    <w:rsid w:val="003B207D"/>
    <w:rsid w:val="003C00ED"/>
    <w:rsid w:val="003C278A"/>
    <w:rsid w:val="003C5C40"/>
    <w:rsid w:val="003D0E0D"/>
    <w:rsid w:val="003D1658"/>
    <w:rsid w:val="003D3C51"/>
    <w:rsid w:val="003D4524"/>
    <w:rsid w:val="003D6361"/>
    <w:rsid w:val="003D74BE"/>
    <w:rsid w:val="003E2383"/>
    <w:rsid w:val="003E41C0"/>
    <w:rsid w:val="003E5DD2"/>
    <w:rsid w:val="003F2F7F"/>
    <w:rsid w:val="0040107C"/>
    <w:rsid w:val="00406B2E"/>
    <w:rsid w:val="00410111"/>
    <w:rsid w:val="004103B1"/>
    <w:rsid w:val="00410425"/>
    <w:rsid w:val="00412BEF"/>
    <w:rsid w:val="00421BFE"/>
    <w:rsid w:val="00422269"/>
    <w:rsid w:val="004264C2"/>
    <w:rsid w:val="00431D8C"/>
    <w:rsid w:val="004336CF"/>
    <w:rsid w:val="00433F76"/>
    <w:rsid w:val="00434BE3"/>
    <w:rsid w:val="00435E90"/>
    <w:rsid w:val="004434D5"/>
    <w:rsid w:val="00443F0E"/>
    <w:rsid w:val="0045050D"/>
    <w:rsid w:val="0045067E"/>
    <w:rsid w:val="00451747"/>
    <w:rsid w:val="00451FBB"/>
    <w:rsid w:val="004549CD"/>
    <w:rsid w:val="0045534F"/>
    <w:rsid w:val="00455931"/>
    <w:rsid w:val="0046116D"/>
    <w:rsid w:val="0046691F"/>
    <w:rsid w:val="00466AD6"/>
    <w:rsid w:val="004671B9"/>
    <w:rsid w:val="0046727D"/>
    <w:rsid w:val="00472100"/>
    <w:rsid w:val="0047490A"/>
    <w:rsid w:val="004817D0"/>
    <w:rsid w:val="00483C6D"/>
    <w:rsid w:val="00483F79"/>
    <w:rsid w:val="00486F17"/>
    <w:rsid w:val="0049049D"/>
    <w:rsid w:val="0049492D"/>
    <w:rsid w:val="004955ED"/>
    <w:rsid w:val="00495C6F"/>
    <w:rsid w:val="004967CB"/>
    <w:rsid w:val="004A29A5"/>
    <w:rsid w:val="004A3316"/>
    <w:rsid w:val="004A4499"/>
    <w:rsid w:val="004A48A1"/>
    <w:rsid w:val="004A5067"/>
    <w:rsid w:val="004C0742"/>
    <w:rsid w:val="004C1799"/>
    <w:rsid w:val="004C21A6"/>
    <w:rsid w:val="004C29BD"/>
    <w:rsid w:val="004C4DEA"/>
    <w:rsid w:val="004D6A84"/>
    <w:rsid w:val="004D72B5"/>
    <w:rsid w:val="004E2309"/>
    <w:rsid w:val="004E4C13"/>
    <w:rsid w:val="004F16A5"/>
    <w:rsid w:val="004F4821"/>
    <w:rsid w:val="00501267"/>
    <w:rsid w:val="005022C1"/>
    <w:rsid w:val="0050488A"/>
    <w:rsid w:val="0050732D"/>
    <w:rsid w:val="00512DC5"/>
    <w:rsid w:val="005179AE"/>
    <w:rsid w:val="00517AAF"/>
    <w:rsid w:val="00524446"/>
    <w:rsid w:val="005248DB"/>
    <w:rsid w:val="00534980"/>
    <w:rsid w:val="00534C3E"/>
    <w:rsid w:val="005364BD"/>
    <w:rsid w:val="00540440"/>
    <w:rsid w:val="00545554"/>
    <w:rsid w:val="00545841"/>
    <w:rsid w:val="00545904"/>
    <w:rsid w:val="0055158A"/>
    <w:rsid w:val="00551B7F"/>
    <w:rsid w:val="005531E4"/>
    <w:rsid w:val="00554A19"/>
    <w:rsid w:val="00556875"/>
    <w:rsid w:val="0056327D"/>
    <w:rsid w:val="005722F4"/>
    <w:rsid w:val="00575BCA"/>
    <w:rsid w:val="00581550"/>
    <w:rsid w:val="00583959"/>
    <w:rsid w:val="0058420B"/>
    <w:rsid w:val="0058568D"/>
    <w:rsid w:val="00590851"/>
    <w:rsid w:val="00591FBD"/>
    <w:rsid w:val="005A0513"/>
    <w:rsid w:val="005A4D3F"/>
    <w:rsid w:val="005A5D86"/>
    <w:rsid w:val="005B0344"/>
    <w:rsid w:val="005B1526"/>
    <w:rsid w:val="005B250D"/>
    <w:rsid w:val="005B520E"/>
    <w:rsid w:val="005B5E75"/>
    <w:rsid w:val="005B682A"/>
    <w:rsid w:val="005C1D47"/>
    <w:rsid w:val="005C2F1A"/>
    <w:rsid w:val="005D1099"/>
    <w:rsid w:val="005D4EA6"/>
    <w:rsid w:val="005E2800"/>
    <w:rsid w:val="005E727D"/>
    <w:rsid w:val="005E7B2E"/>
    <w:rsid w:val="005F3D76"/>
    <w:rsid w:val="005F52FB"/>
    <w:rsid w:val="005F56AF"/>
    <w:rsid w:val="005F74AC"/>
    <w:rsid w:val="00603784"/>
    <w:rsid w:val="006045EE"/>
    <w:rsid w:val="00605FC2"/>
    <w:rsid w:val="006061E5"/>
    <w:rsid w:val="00610F9D"/>
    <w:rsid w:val="006138DA"/>
    <w:rsid w:val="0061557B"/>
    <w:rsid w:val="00634A90"/>
    <w:rsid w:val="00642008"/>
    <w:rsid w:val="0064367D"/>
    <w:rsid w:val="00644BD0"/>
    <w:rsid w:val="00645754"/>
    <w:rsid w:val="00647027"/>
    <w:rsid w:val="00651A08"/>
    <w:rsid w:val="0065512F"/>
    <w:rsid w:val="006562E3"/>
    <w:rsid w:val="00661C7D"/>
    <w:rsid w:val="00661D4C"/>
    <w:rsid w:val="006627D8"/>
    <w:rsid w:val="0066393C"/>
    <w:rsid w:val="00667510"/>
    <w:rsid w:val="00670434"/>
    <w:rsid w:val="00672418"/>
    <w:rsid w:val="00673168"/>
    <w:rsid w:val="00680A22"/>
    <w:rsid w:val="00680BED"/>
    <w:rsid w:val="00681EEB"/>
    <w:rsid w:val="006826F1"/>
    <w:rsid w:val="00691654"/>
    <w:rsid w:val="00692A13"/>
    <w:rsid w:val="0069448F"/>
    <w:rsid w:val="00695B52"/>
    <w:rsid w:val="00696E18"/>
    <w:rsid w:val="00697EDC"/>
    <w:rsid w:val="006A43FB"/>
    <w:rsid w:val="006A5D89"/>
    <w:rsid w:val="006B17E1"/>
    <w:rsid w:val="006B2B93"/>
    <w:rsid w:val="006B6B66"/>
    <w:rsid w:val="006B76BD"/>
    <w:rsid w:val="006B7AE6"/>
    <w:rsid w:val="006B7B70"/>
    <w:rsid w:val="006B7F51"/>
    <w:rsid w:val="006C1695"/>
    <w:rsid w:val="006C2C06"/>
    <w:rsid w:val="006C4C58"/>
    <w:rsid w:val="006D0C6D"/>
    <w:rsid w:val="006D477D"/>
    <w:rsid w:val="006E082E"/>
    <w:rsid w:val="006E0ED4"/>
    <w:rsid w:val="006E3A7B"/>
    <w:rsid w:val="006E467D"/>
    <w:rsid w:val="006F2B58"/>
    <w:rsid w:val="006F4CB4"/>
    <w:rsid w:val="006F50E6"/>
    <w:rsid w:val="00703E60"/>
    <w:rsid w:val="00720A08"/>
    <w:rsid w:val="00726AFE"/>
    <w:rsid w:val="00733FD0"/>
    <w:rsid w:val="007361E6"/>
    <w:rsid w:val="007379B2"/>
    <w:rsid w:val="00740EEA"/>
    <w:rsid w:val="00742B40"/>
    <w:rsid w:val="00743C35"/>
    <w:rsid w:val="00743CFE"/>
    <w:rsid w:val="00753D4D"/>
    <w:rsid w:val="00754C71"/>
    <w:rsid w:val="007571B7"/>
    <w:rsid w:val="00770414"/>
    <w:rsid w:val="00772A50"/>
    <w:rsid w:val="00774CA1"/>
    <w:rsid w:val="00774D87"/>
    <w:rsid w:val="00777018"/>
    <w:rsid w:val="00777A71"/>
    <w:rsid w:val="00784206"/>
    <w:rsid w:val="0078764A"/>
    <w:rsid w:val="00787DBE"/>
    <w:rsid w:val="0079015D"/>
    <w:rsid w:val="00790F33"/>
    <w:rsid w:val="0079356F"/>
    <w:rsid w:val="00794804"/>
    <w:rsid w:val="007950C1"/>
    <w:rsid w:val="007957FB"/>
    <w:rsid w:val="007A09C3"/>
    <w:rsid w:val="007A19F5"/>
    <w:rsid w:val="007A2573"/>
    <w:rsid w:val="007B0920"/>
    <w:rsid w:val="007B15C4"/>
    <w:rsid w:val="007B2300"/>
    <w:rsid w:val="007B33F1"/>
    <w:rsid w:val="007B70E2"/>
    <w:rsid w:val="007C0308"/>
    <w:rsid w:val="007C0FBB"/>
    <w:rsid w:val="007C2F8C"/>
    <w:rsid w:val="007C2FF2"/>
    <w:rsid w:val="007C32DA"/>
    <w:rsid w:val="007C3F98"/>
    <w:rsid w:val="007C7AEC"/>
    <w:rsid w:val="007D4A72"/>
    <w:rsid w:val="007D57C8"/>
    <w:rsid w:val="007D6790"/>
    <w:rsid w:val="007E16BC"/>
    <w:rsid w:val="007E36C3"/>
    <w:rsid w:val="007E5615"/>
    <w:rsid w:val="007E65C8"/>
    <w:rsid w:val="007E69BF"/>
    <w:rsid w:val="007F1F99"/>
    <w:rsid w:val="007F36B8"/>
    <w:rsid w:val="007F4B16"/>
    <w:rsid w:val="007F7243"/>
    <w:rsid w:val="007F768F"/>
    <w:rsid w:val="00802A4A"/>
    <w:rsid w:val="00804405"/>
    <w:rsid w:val="00806CEF"/>
    <w:rsid w:val="00807351"/>
    <w:rsid w:val="00807758"/>
    <w:rsid w:val="0080791D"/>
    <w:rsid w:val="008129F9"/>
    <w:rsid w:val="0081320A"/>
    <w:rsid w:val="008162C2"/>
    <w:rsid w:val="00820590"/>
    <w:rsid w:val="00821897"/>
    <w:rsid w:val="008256A3"/>
    <w:rsid w:val="00830464"/>
    <w:rsid w:val="008350FD"/>
    <w:rsid w:val="00835ADE"/>
    <w:rsid w:val="008360CE"/>
    <w:rsid w:val="00836E33"/>
    <w:rsid w:val="00840283"/>
    <w:rsid w:val="00844955"/>
    <w:rsid w:val="00846796"/>
    <w:rsid w:val="0085459B"/>
    <w:rsid w:val="008607AF"/>
    <w:rsid w:val="00861804"/>
    <w:rsid w:val="00867E9A"/>
    <w:rsid w:val="008712F8"/>
    <w:rsid w:val="00873603"/>
    <w:rsid w:val="00873FB0"/>
    <w:rsid w:val="00875147"/>
    <w:rsid w:val="00876DC3"/>
    <w:rsid w:val="00880744"/>
    <w:rsid w:val="00883575"/>
    <w:rsid w:val="00885410"/>
    <w:rsid w:val="0088685C"/>
    <w:rsid w:val="00890C2F"/>
    <w:rsid w:val="00890ED8"/>
    <w:rsid w:val="008A0BD9"/>
    <w:rsid w:val="008A2C7D"/>
    <w:rsid w:val="008A7736"/>
    <w:rsid w:val="008B005D"/>
    <w:rsid w:val="008B52B7"/>
    <w:rsid w:val="008C0519"/>
    <w:rsid w:val="008C4B23"/>
    <w:rsid w:val="008C5100"/>
    <w:rsid w:val="008C72F5"/>
    <w:rsid w:val="008D492A"/>
    <w:rsid w:val="008D6EBC"/>
    <w:rsid w:val="008E38D4"/>
    <w:rsid w:val="008E7B36"/>
    <w:rsid w:val="008F2D4D"/>
    <w:rsid w:val="008F2E2E"/>
    <w:rsid w:val="0090136A"/>
    <w:rsid w:val="009063FE"/>
    <w:rsid w:val="0091170D"/>
    <w:rsid w:val="00913BD5"/>
    <w:rsid w:val="00914BA3"/>
    <w:rsid w:val="00927D71"/>
    <w:rsid w:val="009303D9"/>
    <w:rsid w:val="00933C64"/>
    <w:rsid w:val="009410AB"/>
    <w:rsid w:val="00942847"/>
    <w:rsid w:val="00947708"/>
    <w:rsid w:val="0096279D"/>
    <w:rsid w:val="009648B2"/>
    <w:rsid w:val="00966529"/>
    <w:rsid w:val="00972203"/>
    <w:rsid w:val="00983E21"/>
    <w:rsid w:val="00987039"/>
    <w:rsid w:val="009920E6"/>
    <w:rsid w:val="009925FA"/>
    <w:rsid w:val="00992B7F"/>
    <w:rsid w:val="00993823"/>
    <w:rsid w:val="0099390C"/>
    <w:rsid w:val="0099409E"/>
    <w:rsid w:val="009A067C"/>
    <w:rsid w:val="009A2E0C"/>
    <w:rsid w:val="009B5705"/>
    <w:rsid w:val="009B7C6B"/>
    <w:rsid w:val="009B7F69"/>
    <w:rsid w:val="009C07B9"/>
    <w:rsid w:val="009C7D45"/>
    <w:rsid w:val="009D5104"/>
    <w:rsid w:val="009D6008"/>
    <w:rsid w:val="009E0825"/>
    <w:rsid w:val="009E3AA5"/>
    <w:rsid w:val="009E3EB4"/>
    <w:rsid w:val="009F03B4"/>
    <w:rsid w:val="009F0A95"/>
    <w:rsid w:val="009F49C7"/>
    <w:rsid w:val="009F67E5"/>
    <w:rsid w:val="009F6AFA"/>
    <w:rsid w:val="00A00ECE"/>
    <w:rsid w:val="00A01F80"/>
    <w:rsid w:val="00A02DF3"/>
    <w:rsid w:val="00A04367"/>
    <w:rsid w:val="00A04543"/>
    <w:rsid w:val="00A059B3"/>
    <w:rsid w:val="00A06A3C"/>
    <w:rsid w:val="00A06AF3"/>
    <w:rsid w:val="00A07C2F"/>
    <w:rsid w:val="00A10D41"/>
    <w:rsid w:val="00A15E28"/>
    <w:rsid w:val="00A20287"/>
    <w:rsid w:val="00A27917"/>
    <w:rsid w:val="00A309C8"/>
    <w:rsid w:val="00A311C8"/>
    <w:rsid w:val="00A32764"/>
    <w:rsid w:val="00A32F63"/>
    <w:rsid w:val="00A34ABD"/>
    <w:rsid w:val="00A34B51"/>
    <w:rsid w:val="00A34FB5"/>
    <w:rsid w:val="00A362D9"/>
    <w:rsid w:val="00A400A1"/>
    <w:rsid w:val="00A42E36"/>
    <w:rsid w:val="00A4504F"/>
    <w:rsid w:val="00A51690"/>
    <w:rsid w:val="00A5200B"/>
    <w:rsid w:val="00A60E7C"/>
    <w:rsid w:val="00A61050"/>
    <w:rsid w:val="00A62390"/>
    <w:rsid w:val="00A66476"/>
    <w:rsid w:val="00A67730"/>
    <w:rsid w:val="00A67998"/>
    <w:rsid w:val="00A70EA8"/>
    <w:rsid w:val="00A71A2D"/>
    <w:rsid w:val="00A72C00"/>
    <w:rsid w:val="00A73532"/>
    <w:rsid w:val="00A74371"/>
    <w:rsid w:val="00A743F6"/>
    <w:rsid w:val="00A748A7"/>
    <w:rsid w:val="00A7745E"/>
    <w:rsid w:val="00A82348"/>
    <w:rsid w:val="00A83A3C"/>
    <w:rsid w:val="00A8508C"/>
    <w:rsid w:val="00A85513"/>
    <w:rsid w:val="00A91CF8"/>
    <w:rsid w:val="00A95735"/>
    <w:rsid w:val="00AA2C6B"/>
    <w:rsid w:val="00AB0522"/>
    <w:rsid w:val="00AB4AFF"/>
    <w:rsid w:val="00AC1A32"/>
    <w:rsid w:val="00AD3C62"/>
    <w:rsid w:val="00AE3409"/>
    <w:rsid w:val="00AE3A9C"/>
    <w:rsid w:val="00AF324A"/>
    <w:rsid w:val="00AF7FF9"/>
    <w:rsid w:val="00B05136"/>
    <w:rsid w:val="00B07E08"/>
    <w:rsid w:val="00B11A60"/>
    <w:rsid w:val="00B12109"/>
    <w:rsid w:val="00B14369"/>
    <w:rsid w:val="00B16959"/>
    <w:rsid w:val="00B22613"/>
    <w:rsid w:val="00B43D1B"/>
    <w:rsid w:val="00B43E30"/>
    <w:rsid w:val="00B51351"/>
    <w:rsid w:val="00B54FB8"/>
    <w:rsid w:val="00B715FC"/>
    <w:rsid w:val="00B81149"/>
    <w:rsid w:val="00B91D5D"/>
    <w:rsid w:val="00B924F9"/>
    <w:rsid w:val="00B92721"/>
    <w:rsid w:val="00B93FEF"/>
    <w:rsid w:val="00BA1025"/>
    <w:rsid w:val="00BA29FC"/>
    <w:rsid w:val="00BA3D91"/>
    <w:rsid w:val="00BA40EF"/>
    <w:rsid w:val="00BA5693"/>
    <w:rsid w:val="00BA675E"/>
    <w:rsid w:val="00BA7611"/>
    <w:rsid w:val="00BB07E8"/>
    <w:rsid w:val="00BB1126"/>
    <w:rsid w:val="00BB252E"/>
    <w:rsid w:val="00BB3589"/>
    <w:rsid w:val="00BB3D27"/>
    <w:rsid w:val="00BC054D"/>
    <w:rsid w:val="00BC3420"/>
    <w:rsid w:val="00BC6E3E"/>
    <w:rsid w:val="00BC7FF6"/>
    <w:rsid w:val="00BD1395"/>
    <w:rsid w:val="00BD18C6"/>
    <w:rsid w:val="00BD575F"/>
    <w:rsid w:val="00BD78A8"/>
    <w:rsid w:val="00BE0572"/>
    <w:rsid w:val="00BE0723"/>
    <w:rsid w:val="00BE2C47"/>
    <w:rsid w:val="00BE3740"/>
    <w:rsid w:val="00BE377D"/>
    <w:rsid w:val="00BE5179"/>
    <w:rsid w:val="00BE5203"/>
    <w:rsid w:val="00BE6399"/>
    <w:rsid w:val="00BE7D3C"/>
    <w:rsid w:val="00BF199A"/>
    <w:rsid w:val="00BF5FF6"/>
    <w:rsid w:val="00BF7463"/>
    <w:rsid w:val="00C00FBE"/>
    <w:rsid w:val="00C0207F"/>
    <w:rsid w:val="00C0272C"/>
    <w:rsid w:val="00C02A6E"/>
    <w:rsid w:val="00C056F3"/>
    <w:rsid w:val="00C10774"/>
    <w:rsid w:val="00C16117"/>
    <w:rsid w:val="00C17CB8"/>
    <w:rsid w:val="00C2163E"/>
    <w:rsid w:val="00C21C57"/>
    <w:rsid w:val="00C22AA6"/>
    <w:rsid w:val="00C23029"/>
    <w:rsid w:val="00C235E6"/>
    <w:rsid w:val="00C35D79"/>
    <w:rsid w:val="00C424BC"/>
    <w:rsid w:val="00C44B0F"/>
    <w:rsid w:val="00C503CD"/>
    <w:rsid w:val="00C54507"/>
    <w:rsid w:val="00C60B52"/>
    <w:rsid w:val="00C664FB"/>
    <w:rsid w:val="00C674C8"/>
    <w:rsid w:val="00C73BDD"/>
    <w:rsid w:val="00C749B1"/>
    <w:rsid w:val="00C829AD"/>
    <w:rsid w:val="00C83F57"/>
    <w:rsid w:val="00C919A4"/>
    <w:rsid w:val="00C91A00"/>
    <w:rsid w:val="00C9430F"/>
    <w:rsid w:val="00C967CA"/>
    <w:rsid w:val="00C972A1"/>
    <w:rsid w:val="00CA0145"/>
    <w:rsid w:val="00CA2232"/>
    <w:rsid w:val="00CA2E13"/>
    <w:rsid w:val="00CA59B9"/>
    <w:rsid w:val="00CB23EF"/>
    <w:rsid w:val="00CB350E"/>
    <w:rsid w:val="00CC393F"/>
    <w:rsid w:val="00CD1DFF"/>
    <w:rsid w:val="00CD3158"/>
    <w:rsid w:val="00CD4BD5"/>
    <w:rsid w:val="00CD662A"/>
    <w:rsid w:val="00CE585A"/>
    <w:rsid w:val="00CE5EBE"/>
    <w:rsid w:val="00CF12D1"/>
    <w:rsid w:val="00CF4465"/>
    <w:rsid w:val="00CF6DBB"/>
    <w:rsid w:val="00D078C5"/>
    <w:rsid w:val="00D10ADA"/>
    <w:rsid w:val="00D123C3"/>
    <w:rsid w:val="00D219DE"/>
    <w:rsid w:val="00D22019"/>
    <w:rsid w:val="00D22CF7"/>
    <w:rsid w:val="00D249E8"/>
    <w:rsid w:val="00D3133F"/>
    <w:rsid w:val="00D41758"/>
    <w:rsid w:val="00D43B07"/>
    <w:rsid w:val="00D4626D"/>
    <w:rsid w:val="00D46873"/>
    <w:rsid w:val="00D515AB"/>
    <w:rsid w:val="00D57A9C"/>
    <w:rsid w:val="00D57EC3"/>
    <w:rsid w:val="00D604E2"/>
    <w:rsid w:val="00D632BE"/>
    <w:rsid w:val="00D640C5"/>
    <w:rsid w:val="00D64104"/>
    <w:rsid w:val="00D71D7F"/>
    <w:rsid w:val="00D725D8"/>
    <w:rsid w:val="00D74FD6"/>
    <w:rsid w:val="00D7536F"/>
    <w:rsid w:val="00D75FCE"/>
    <w:rsid w:val="00D77E73"/>
    <w:rsid w:val="00D91517"/>
    <w:rsid w:val="00D92EC6"/>
    <w:rsid w:val="00D93DBD"/>
    <w:rsid w:val="00D940D8"/>
    <w:rsid w:val="00D94D59"/>
    <w:rsid w:val="00D97C26"/>
    <w:rsid w:val="00DA0B3D"/>
    <w:rsid w:val="00DA1E6B"/>
    <w:rsid w:val="00DA4E60"/>
    <w:rsid w:val="00DA639D"/>
    <w:rsid w:val="00DA6B83"/>
    <w:rsid w:val="00DA737C"/>
    <w:rsid w:val="00DA77C4"/>
    <w:rsid w:val="00DB08E9"/>
    <w:rsid w:val="00DB33DD"/>
    <w:rsid w:val="00DB5763"/>
    <w:rsid w:val="00DC0F16"/>
    <w:rsid w:val="00DD2690"/>
    <w:rsid w:val="00DD425F"/>
    <w:rsid w:val="00DE0F16"/>
    <w:rsid w:val="00DE30EA"/>
    <w:rsid w:val="00DE57FE"/>
    <w:rsid w:val="00DE6E69"/>
    <w:rsid w:val="00DE71CE"/>
    <w:rsid w:val="00DF22B9"/>
    <w:rsid w:val="00DF4C51"/>
    <w:rsid w:val="00DF5856"/>
    <w:rsid w:val="00E03C53"/>
    <w:rsid w:val="00E07457"/>
    <w:rsid w:val="00E07EED"/>
    <w:rsid w:val="00E14FFF"/>
    <w:rsid w:val="00E25806"/>
    <w:rsid w:val="00E32826"/>
    <w:rsid w:val="00E34A4B"/>
    <w:rsid w:val="00E3577D"/>
    <w:rsid w:val="00E426B3"/>
    <w:rsid w:val="00E43936"/>
    <w:rsid w:val="00E477DE"/>
    <w:rsid w:val="00E53132"/>
    <w:rsid w:val="00E53F47"/>
    <w:rsid w:val="00E550CC"/>
    <w:rsid w:val="00E61E12"/>
    <w:rsid w:val="00E623E5"/>
    <w:rsid w:val="00E63F31"/>
    <w:rsid w:val="00E663E5"/>
    <w:rsid w:val="00E74E4D"/>
    <w:rsid w:val="00E7596C"/>
    <w:rsid w:val="00E76800"/>
    <w:rsid w:val="00E773C8"/>
    <w:rsid w:val="00E811A8"/>
    <w:rsid w:val="00E826DB"/>
    <w:rsid w:val="00E878F2"/>
    <w:rsid w:val="00EA3DA0"/>
    <w:rsid w:val="00EA5BCC"/>
    <w:rsid w:val="00EA6789"/>
    <w:rsid w:val="00EA6E5B"/>
    <w:rsid w:val="00EB1D65"/>
    <w:rsid w:val="00EB5C67"/>
    <w:rsid w:val="00EB7712"/>
    <w:rsid w:val="00EC5B21"/>
    <w:rsid w:val="00EC7E14"/>
    <w:rsid w:val="00ED0149"/>
    <w:rsid w:val="00ED23D9"/>
    <w:rsid w:val="00ED2B9D"/>
    <w:rsid w:val="00ED2E14"/>
    <w:rsid w:val="00ED514B"/>
    <w:rsid w:val="00EE2F55"/>
    <w:rsid w:val="00EE39EC"/>
    <w:rsid w:val="00EE43BA"/>
    <w:rsid w:val="00EE70F6"/>
    <w:rsid w:val="00EF0052"/>
    <w:rsid w:val="00EF450B"/>
    <w:rsid w:val="00EF69EF"/>
    <w:rsid w:val="00EF7DDA"/>
    <w:rsid w:val="00F01BDB"/>
    <w:rsid w:val="00F01DE1"/>
    <w:rsid w:val="00F024D7"/>
    <w:rsid w:val="00F03103"/>
    <w:rsid w:val="00F03C13"/>
    <w:rsid w:val="00F048D9"/>
    <w:rsid w:val="00F13B3C"/>
    <w:rsid w:val="00F13D46"/>
    <w:rsid w:val="00F1652E"/>
    <w:rsid w:val="00F16FC6"/>
    <w:rsid w:val="00F174F8"/>
    <w:rsid w:val="00F24BBC"/>
    <w:rsid w:val="00F271DE"/>
    <w:rsid w:val="00F276E8"/>
    <w:rsid w:val="00F308DA"/>
    <w:rsid w:val="00F30B4F"/>
    <w:rsid w:val="00F324F2"/>
    <w:rsid w:val="00F326AB"/>
    <w:rsid w:val="00F33EA1"/>
    <w:rsid w:val="00F347E0"/>
    <w:rsid w:val="00F37752"/>
    <w:rsid w:val="00F408B8"/>
    <w:rsid w:val="00F44E7D"/>
    <w:rsid w:val="00F4555F"/>
    <w:rsid w:val="00F455BE"/>
    <w:rsid w:val="00F50D49"/>
    <w:rsid w:val="00F50EC1"/>
    <w:rsid w:val="00F5216F"/>
    <w:rsid w:val="00F54D5A"/>
    <w:rsid w:val="00F54E3B"/>
    <w:rsid w:val="00F55DA9"/>
    <w:rsid w:val="00F627DA"/>
    <w:rsid w:val="00F62FF6"/>
    <w:rsid w:val="00F63EA3"/>
    <w:rsid w:val="00F64251"/>
    <w:rsid w:val="00F6503E"/>
    <w:rsid w:val="00F666BB"/>
    <w:rsid w:val="00F70F19"/>
    <w:rsid w:val="00F7288F"/>
    <w:rsid w:val="00F7350F"/>
    <w:rsid w:val="00F76E9C"/>
    <w:rsid w:val="00F81A3A"/>
    <w:rsid w:val="00F838F4"/>
    <w:rsid w:val="00F926D7"/>
    <w:rsid w:val="00F92BEA"/>
    <w:rsid w:val="00F9441B"/>
    <w:rsid w:val="00F945E0"/>
    <w:rsid w:val="00F970FC"/>
    <w:rsid w:val="00FA2771"/>
    <w:rsid w:val="00FA3E5C"/>
    <w:rsid w:val="00FA4C32"/>
    <w:rsid w:val="00FA4E97"/>
    <w:rsid w:val="00FA594A"/>
    <w:rsid w:val="00FB064F"/>
    <w:rsid w:val="00FB1095"/>
    <w:rsid w:val="00FB4275"/>
    <w:rsid w:val="00FB5D3A"/>
    <w:rsid w:val="00FB6D37"/>
    <w:rsid w:val="00FC1764"/>
    <w:rsid w:val="00FC2038"/>
    <w:rsid w:val="00FC43A9"/>
    <w:rsid w:val="00FC4F44"/>
    <w:rsid w:val="00FC75E3"/>
    <w:rsid w:val="00FD08FF"/>
    <w:rsid w:val="00FD2A0F"/>
    <w:rsid w:val="00FD52E2"/>
    <w:rsid w:val="00FD5E19"/>
    <w:rsid w:val="00FE5C8C"/>
    <w:rsid w:val="00FE7114"/>
    <w:rsid w:val="00FE763E"/>
    <w:rsid w:val="00FF5C41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BEF59"/>
  <w15:docId w15:val="{4B9B148F-72E3-4BBD-804D-87EF193B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BodyText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BodyText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qFormat/>
    <w:rsid w:val="008B52B7"/>
    <w:pPr>
      <w:tabs>
        <w:tab w:val="left" w:pos="288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20" w:line="228" w:lineRule="auto"/>
      <w:ind w:firstLine="288"/>
      <w:jc w:val="both"/>
    </w:pPr>
    <w:rPr>
      <w:spacing w:val="-1"/>
      <w:lang w:eastAsia="x-none"/>
    </w:rPr>
  </w:style>
  <w:style w:type="character" w:customStyle="1" w:styleId="BodyTextChar">
    <w:name w:val="Body Text Char"/>
    <w:link w:val="BodyText"/>
    <w:rsid w:val="008B52B7"/>
    <w:rPr>
      <w:spacing w:val="-1"/>
      <w:lang w:eastAsia="x-none"/>
    </w:rPr>
  </w:style>
  <w:style w:type="paragraph" w:customStyle="1" w:styleId="bulletlist">
    <w:name w:val="bullet list"/>
    <w:basedOn w:val="BodyText"/>
    <w:qFormat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C35D79"/>
    <w:pPr>
      <w:numPr>
        <w:numId w:val="2"/>
      </w:numPr>
      <w:tabs>
        <w:tab w:val="left" w:pos="533"/>
      </w:tabs>
      <w:spacing w:after="120"/>
      <w:ind w:left="0" w:firstLine="0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Quotation">
    <w:name w:val="Quotation"/>
    <w:basedOn w:val="BodyText"/>
    <w:qFormat/>
    <w:rsid w:val="00BA7611"/>
    <w:pPr>
      <w:spacing w:before="120"/>
      <w:ind w:left="360" w:right="360" w:firstLine="0"/>
    </w:pPr>
  </w:style>
  <w:style w:type="paragraph" w:styleId="BalloonText">
    <w:name w:val="Balloon Text"/>
    <w:basedOn w:val="Normal"/>
    <w:link w:val="BalloonTextChar"/>
    <w:rsid w:val="00A73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3532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8F2E2E"/>
    <w:rPr>
      <w:b/>
      <w:bCs/>
      <w:smallCaps/>
      <w:color w:val="C0504D" w:themeColor="accent2"/>
      <w:spacing w:val="5"/>
      <w:u w:val="single"/>
    </w:rPr>
  </w:style>
  <w:style w:type="paragraph" w:customStyle="1" w:styleId="Note">
    <w:name w:val="Note"/>
    <w:qFormat/>
    <w:rsid w:val="00ED23D9"/>
    <w:pPr>
      <w:spacing w:before="120" w:after="120"/>
    </w:pPr>
    <w:rPr>
      <w:color w:val="FF0000"/>
      <w:spacing w:val="-1"/>
      <w:lang w:val="x-none" w:eastAsia="x-none"/>
    </w:rPr>
  </w:style>
  <w:style w:type="paragraph" w:customStyle="1" w:styleId="NoteLevel21">
    <w:name w:val="Note Level 21"/>
    <w:basedOn w:val="Normal"/>
    <w:uiPriority w:val="1"/>
    <w:qFormat/>
    <w:rsid w:val="00DD2690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paragraph" w:styleId="ListNumber">
    <w:name w:val="List Number"/>
    <w:basedOn w:val="Normal"/>
    <w:rsid w:val="00FD5E19"/>
    <w:pPr>
      <w:numPr>
        <w:numId w:val="19"/>
      </w:numPr>
      <w:contextualSpacing/>
    </w:pPr>
  </w:style>
  <w:style w:type="paragraph" w:customStyle="1" w:styleId="PVS">
    <w:name w:val="PVS"/>
    <w:next w:val="BodyText"/>
    <w:rsid w:val="002C6E37"/>
    <w:pPr>
      <w:tabs>
        <w:tab w:val="left" w:pos="21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</w:tabs>
      <w:spacing w:before="240" w:after="240"/>
    </w:pPr>
    <w:rPr>
      <w:rFonts w:ascii="Courier New" w:hAnsi="Courier New"/>
      <w:spacing w:val="-1"/>
      <w:sz w:val="14"/>
      <w:szCs w:val="14"/>
      <w:lang w:eastAsia="x-none"/>
    </w:rPr>
  </w:style>
  <w:style w:type="paragraph" w:customStyle="1" w:styleId="BodyTextNoIndent">
    <w:name w:val="Body Text No Indent"/>
    <w:basedOn w:val="BodyText"/>
    <w:next w:val="BodyText"/>
    <w:qFormat/>
    <w:rsid w:val="00F1652E"/>
    <w:pPr>
      <w:ind w:firstLine="0"/>
    </w:pPr>
  </w:style>
  <w:style w:type="paragraph" w:styleId="BodyText2">
    <w:name w:val="Body Text 2"/>
    <w:basedOn w:val="Normal"/>
    <w:link w:val="BodyText2Char"/>
    <w:rsid w:val="00F165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52E"/>
  </w:style>
  <w:style w:type="paragraph" w:styleId="BodyTextFirstIndent">
    <w:name w:val="Body Text First Indent"/>
    <w:basedOn w:val="BodyText"/>
    <w:link w:val="BodyTextFirstIndentChar"/>
    <w:rsid w:val="00F1652E"/>
    <w:pPr>
      <w:tabs>
        <w:tab w:val="clear" w:pos="288"/>
      </w:tabs>
      <w:spacing w:after="0" w:line="240" w:lineRule="auto"/>
      <w:ind w:firstLine="360"/>
      <w:jc w:val="center"/>
    </w:pPr>
    <w:rPr>
      <w:spacing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1652E"/>
    <w:rPr>
      <w:spacing w:val="-1"/>
      <w:lang w:val="x-none" w:eastAsia="x-none"/>
    </w:rPr>
  </w:style>
  <w:style w:type="paragraph" w:styleId="BodyTextIndent">
    <w:name w:val="Body Text Indent"/>
    <w:basedOn w:val="Normal"/>
    <w:link w:val="BodyTextIndentChar"/>
    <w:rsid w:val="00F165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652E"/>
  </w:style>
  <w:style w:type="paragraph" w:styleId="BodyTextFirstIndent2">
    <w:name w:val="Body Text First Indent 2"/>
    <w:basedOn w:val="BodyTextIndent"/>
    <w:link w:val="BodyTextFirstIndent2Char"/>
    <w:rsid w:val="00F1652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1652E"/>
  </w:style>
  <w:style w:type="paragraph" w:customStyle="1" w:styleId="Code">
    <w:name w:val="Code"/>
    <w:qFormat/>
    <w:rsid w:val="00BF199A"/>
    <w:pPr>
      <w:spacing w:before="120" w:after="120"/>
      <w:ind w:left="288"/>
    </w:pPr>
    <w:rPr>
      <w:rFonts w:ascii="Courier New" w:hAnsi="Courier New"/>
      <w:spacing w:val="-1"/>
      <w:sz w:val="18"/>
      <w:lang w:eastAsia="x-none"/>
    </w:rPr>
  </w:style>
  <w:style w:type="paragraph" w:customStyle="1" w:styleId="bulletcontinued">
    <w:name w:val="bullet continued"/>
    <w:basedOn w:val="bulletlist"/>
    <w:qFormat/>
    <w:rsid w:val="0022532A"/>
    <w:pPr>
      <w:numPr>
        <w:numId w:val="0"/>
      </w:numPr>
      <w:ind w:left="576"/>
    </w:pPr>
  </w:style>
  <w:style w:type="character" w:styleId="Hyperlink">
    <w:name w:val="Hyperlink"/>
    <w:basedOn w:val="DefaultParagraphFont"/>
    <w:rsid w:val="00311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11E3C"/>
    <w:rPr>
      <w:color w:val="800080" w:themeColor="followedHyperlink"/>
      <w:u w:val="single"/>
    </w:rPr>
  </w:style>
  <w:style w:type="paragraph" w:customStyle="1" w:styleId="FunctionUpper">
    <w:name w:val="Function Upper"/>
    <w:basedOn w:val="BodyText"/>
    <w:rsid w:val="00A7745E"/>
    <w:pPr>
      <w:spacing w:after="0"/>
    </w:pPr>
  </w:style>
  <w:style w:type="character" w:styleId="CommentReference">
    <w:name w:val="annotation reference"/>
    <w:basedOn w:val="DefaultParagraphFont"/>
    <w:rsid w:val="007D4A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4A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D4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D4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D4A72"/>
    <w:rPr>
      <w:b/>
      <w:bCs/>
      <w:sz w:val="24"/>
      <w:szCs w:val="24"/>
    </w:rPr>
  </w:style>
  <w:style w:type="paragraph" w:styleId="Revision">
    <w:name w:val="Revision"/>
    <w:hidden/>
    <w:uiPriority w:val="71"/>
    <w:rsid w:val="00C73BDD"/>
  </w:style>
  <w:style w:type="character" w:styleId="PlaceholderText">
    <w:name w:val="Placeholder Text"/>
    <w:basedOn w:val="DefaultParagraphFont"/>
    <w:uiPriority w:val="67"/>
    <w:rsid w:val="00CB350E"/>
    <w:rPr>
      <w:color w:val="808080"/>
    </w:rPr>
  </w:style>
  <w:style w:type="character" w:customStyle="1" w:styleId="e-mail">
    <w:name w:val="e-mail"/>
    <w:basedOn w:val="DefaultParagraphFont"/>
    <w:rsid w:val="00410425"/>
    <w:rPr>
      <w:rFonts w:ascii="Courier" w:hAnsi="Courier"/>
      <w:noProof/>
      <w:lang w:val="en-US"/>
    </w:rPr>
  </w:style>
  <w:style w:type="paragraph" w:styleId="ListParagraph">
    <w:name w:val="List Paragraph"/>
    <w:basedOn w:val="Normal"/>
    <w:uiPriority w:val="34"/>
    <w:qFormat/>
    <w:rsid w:val="006C1695"/>
    <w:pPr>
      <w:spacing w:after="60"/>
      <w:ind w:left="720"/>
      <w:contextualSpacing/>
      <w:jc w:val="both"/>
    </w:pPr>
    <w:rPr>
      <w:rFonts w:eastAsiaTheme="minorEastAsia"/>
    </w:rPr>
  </w:style>
  <w:style w:type="table" w:styleId="TableGrid">
    <w:name w:val="Table Grid"/>
    <w:basedOn w:val="TableNormal"/>
    <w:uiPriority w:val="59"/>
    <w:rsid w:val="006C169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text">
    <w:name w:val="Contents_text"/>
    <w:basedOn w:val="BodyText"/>
    <w:link w:val="ContentstextChar"/>
    <w:qFormat/>
    <w:rsid w:val="006C1695"/>
    <w:pPr>
      <w:tabs>
        <w:tab w:val="clear" w:pos="288"/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</w:pPr>
  </w:style>
  <w:style w:type="character" w:customStyle="1" w:styleId="ContentstextChar">
    <w:name w:val="Contents_text Char"/>
    <w:basedOn w:val="BodyTextChar"/>
    <w:link w:val="Contentstext"/>
    <w:rsid w:val="006C1695"/>
    <w:rPr>
      <w:rFonts w:eastAsia="宋体"/>
      <w:spacing w:val="-1"/>
      <w:lang w:eastAsia="x-none"/>
    </w:rPr>
  </w:style>
  <w:style w:type="paragraph" w:customStyle="1" w:styleId="FigurePlacement">
    <w:name w:val="FigurePlacement"/>
    <w:basedOn w:val="BodyText"/>
    <w:qFormat/>
    <w:rsid w:val="00C35D79"/>
    <w:pPr>
      <w:spacing w:before="120"/>
      <w:ind w:firstLine="0"/>
      <w:jc w:val="center"/>
    </w:pPr>
  </w:style>
  <w:style w:type="paragraph" w:styleId="Footer">
    <w:name w:val="footer"/>
    <w:basedOn w:val="Normal"/>
    <w:link w:val="FooterChar"/>
    <w:rsid w:val="00816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62C2"/>
  </w:style>
  <w:style w:type="character" w:styleId="PageNumber">
    <w:name w:val="page number"/>
    <w:basedOn w:val="DefaultParagraphFont"/>
    <w:rsid w:val="008162C2"/>
  </w:style>
  <w:style w:type="paragraph" w:styleId="Title">
    <w:name w:val="Title"/>
    <w:basedOn w:val="Normal"/>
    <w:next w:val="Normal"/>
    <w:link w:val="TitleChar"/>
    <w:qFormat/>
    <w:rsid w:val="00422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2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Small">
    <w:name w:val="CodeSmall"/>
    <w:basedOn w:val="bulletlist"/>
    <w:qFormat/>
    <w:rsid w:val="00E53132"/>
    <w:pPr>
      <w:numPr>
        <w:numId w:val="0"/>
      </w:numPr>
      <w:tabs>
        <w:tab w:val="clear" w:pos="360"/>
        <w:tab w:val="clear" w:pos="720"/>
        <w:tab w:val="clear" w:pos="1080"/>
        <w:tab w:val="clear" w:pos="1800"/>
        <w:tab w:val="clear" w:pos="2160"/>
        <w:tab w:val="left" w:pos="576"/>
        <w:tab w:val="left" w:pos="864"/>
        <w:tab w:val="left" w:pos="1152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</w:tabs>
      <w:spacing w:before="120"/>
      <w:ind w:left="360"/>
      <w:contextualSpacing/>
    </w:pPr>
    <w:rPr>
      <w:rFonts w:ascii="Courier New" w:eastAsia="Times New Roman" w:hAnsi="Courier New"/>
      <w:spacing w:val="0"/>
      <w:sz w:val="16"/>
    </w:rPr>
  </w:style>
  <w:style w:type="character" w:customStyle="1" w:styleId="Courier8pt">
    <w:name w:val="Courier8pt"/>
    <w:uiPriority w:val="1"/>
    <w:qFormat/>
    <w:rsid w:val="0030020F"/>
    <w:rPr>
      <w:rFonts w:ascii="Courier New" w:hAnsi="Courier New"/>
      <w:sz w:val="16"/>
    </w:rPr>
  </w:style>
  <w:style w:type="character" w:customStyle="1" w:styleId="apple-converted-space">
    <w:name w:val="apple-converted-space"/>
    <w:basedOn w:val="DefaultParagraphFont"/>
    <w:rsid w:val="001A30A5"/>
  </w:style>
  <w:style w:type="character" w:styleId="Emphasis">
    <w:name w:val="Emphasis"/>
    <w:basedOn w:val="DefaultParagraphFont"/>
    <w:uiPriority w:val="20"/>
    <w:qFormat/>
    <w:rsid w:val="00C17CB8"/>
    <w:rPr>
      <w:i/>
      <w:iCs/>
    </w:rPr>
  </w:style>
  <w:style w:type="paragraph" w:styleId="ListBullet">
    <w:name w:val="List Bullet"/>
    <w:basedOn w:val="Normal"/>
    <w:unhideWhenUsed/>
    <w:rsid w:val="004A48A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38C2-93DF-4542-A9B1-2D755B0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Manager/>
  <Company>IEEE</Company>
  <LinksUpToDate>false</LinksUpToDate>
  <CharactersWithSpaces>15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John Knight</cp:lastModifiedBy>
  <cp:revision>22</cp:revision>
  <cp:lastPrinted>2015-11-13T18:36:00Z</cp:lastPrinted>
  <dcterms:created xsi:type="dcterms:W3CDTF">2015-11-11T21:09:00Z</dcterms:created>
  <dcterms:modified xsi:type="dcterms:W3CDTF">2016-09-06T18:03:00Z</dcterms:modified>
  <cp:category/>
</cp:coreProperties>
</file>